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46" w:rsidRPr="0090514C" w:rsidRDefault="00DF4946" w:rsidP="00905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4C">
        <w:rPr>
          <w:rFonts w:ascii="Times New Roman" w:hAnsi="Times New Roman" w:cs="Times New Roman"/>
          <w:b/>
          <w:sz w:val="28"/>
          <w:szCs w:val="28"/>
        </w:rPr>
        <w:t>Сценарий 45-го юбилея детского сада № 32.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 записи звучит фонограмма песни «Маленькая страна».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Голос за кадром(1 ведущая): Есть одна страна на свете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Не найти другой такой, 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64EC6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764EC6">
        <w:rPr>
          <w:rFonts w:ascii="Times New Roman" w:hAnsi="Times New Roman" w:cs="Times New Roman"/>
          <w:sz w:val="28"/>
          <w:szCs w:val="28"/>
        </w:rPr>
        <w:t xml:space="preserve"> на карте,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размер- то небольшой.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Но живет в стране той славной 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Замечательный народ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И куда не кинешь взглядом – 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Рядом друг с тобой идет!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 той стране такой порядок: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се во власти у ребят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живут они все дружно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Как семья – один отряд.</w:t>
      </w:r>
    </w:p>
    <w:p w:rsidR="00DF4946" w:rsidRPr="00764EC6" w:rsidRDefault="00DF4946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2 ведущая: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А </w:t>
      </w:r>
      <w:r w:rsidR="0007301C" w:rsidRPr="00764EC6">
        <w:rPr>
          <w:rFonts w:ascii="Times New Roman" w:hAnsi="Times New Roman" w:cs="Times New Roman"/>
          <w:sz w:val="28"/>
          <w:szCs w:val="28"/>
        </w:rPr>
        <w:t>перелистаем</w:t>
      </w:r>
      <w:r w:rsidRPr="00764EC6">
        <w:rPr>
          <w:rFonts w:ascii="Times New Roman" w:hAnsi="Times New Roman" w:cs="Times New Roman"/>
          <w:sz w:val="28"/>
          <w:szCs w:val="28"/>
        </w:rPr>
        <w:t xml:space="preserve">  ка мы страницу на 45 лет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вспомним, как все начиналось.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 Иркутской области в городе Усоль</w:t>
      </w:r>
      <w:r w:rsidR="0007301C" w:rsidRPr="00764EC6">
        <w:rPr>
          <w:rFonts w:ascii="Times New Roman" w:hAnsi="Times New Roman" w:cs="Times New Roman"/>
          <w:sz w:val="28"/>
          <w:szCs w:val="28"/>
        </w:rPr>
        <w:t>е -</w:t>
      </w:r>
      <w:r w:rsidRPr="00764EC6">
        <w:rPr>
          <w:rFonts w:ascii="Times New Roman" w:hAnsi="Times New Roman" w:cs="Times New Roman"/>
          <w:sz w:val="28"/>
          <w:szCs w:val="28"/>
        </w:rPr>
        <w:t xml:space="preserve"> Сибирское 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/фонограмма плача младенца/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Слышите? Родился наш детский сад! Был  август 69 года.</w:t>
      </w:r>
    </w:p>
    <w:p w:rsidR="00FD0EC8" w:rsidRPr="00764EC6" w:rsidRDefault="00DF4946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Появился новый детский сад 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Маленькие дети в сад пришли</w:t>
      </w:r>
    </w:p>
    <w:p w:rsidR="00DF4946" w:rsidRPr="00764EC6" w:rsidRDefault="00DF4946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Нежность и заботу в нем нашли.</w:t>
      </w:r>
    </w:p>
    <w:p w:rsidR="00DF4946" w:rsidRPr="00764EC6" w:rsidRDefault="00DF4946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(фильм «история детского сада»)</w:t>
      </w:r>
    </w:p>
    <w:p w:rsidR="00DF4946" w:rsidRPr="00764EC6" w:rsidRDefault="00DF4946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ущая: </w:t>
      </w:r>
    </w:p>
    <w:p w:rsidR="00DF4946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Детский сад стал для нас вторым домом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Самым близким и даже родным!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По земным и вселенским законам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Мы одно как бы целое с ним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Пусть наш сад сотни лет процветает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Мы желаем ему всей душой!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Песня: «Как все начиналось»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Добрый день, дорогие гости!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Мы очень рады видеть вас в нашем зале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А повод у нас сегодня самый приятный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У нас сегодня юбилей!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не просто юбилей, а юбилей нашего родного детского сада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нашей большой и дружной семьи.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ести концерт сегодня радость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Сегодня гости к нам пришли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Пусть будет праздник нашей встречи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Горячей дружбою </w:t>
      </w:r>
      <w:proofErr w:type="gramStart"/>
      <w:r w:rsidRPr="00764EC6">
        <w:rPr>
          <w:rFonts w:ascii="Times New Roman" w:hAnsi="Times New Roman" w:cs="Times New Roman"/>
          <w:sz w:val="28"/>
          <w:szCs w:val="28"/>
        </w:rPr>
        <w:t>согрет</w:t>
      </w:r>
      <w:proofErr w:type="gramEnd"/>
      <w:r w:rsidRPr="00764EC6">
        <w:rPr>
          <w:rFonts w:ascii="Times New Roman" w:hAnsi="Times New Roman" w:cs="Times New Roman"/>
          <w:sz w:val="28"/>
          <w:szCs w:val="28"/>
        </w:rPr>
        <w:t>.</w:t>
      </w:r>
    </w:p>
    <w:p w:rsidR="0007301C" w:rsidRPr="00764EC6" w:rsidRDefault="0007301C" w:rsidP="0090514C">
      <w:pPr>
        <w:rPr>
          <w:rFonts w:ascii="Times New Roman" w:hAnsi="Times New Roman" w:cs="Times New Roman"/>
          <w:sz w:val="28"/>
          <w:szCs w:val="28"/>
        </w:rPr>
      </w:pP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07301C" w:rsidRPr="00764EC6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Кто ответит, почему же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Так красиво все вокруг?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И куда мы не посмотрим,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lastRenderedPageBreak/>
        <w:t>слева друг и справа друг.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2:</w:t>
      </w:r>
      <w:r w:rsidR="0007301C" w:rsidRPr="00764EC6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Детский сад у нас хорош,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Лучше сада не найдешь.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Обойди хоть весь район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Лучшим будет все же он.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3:</w:t>
      </w:r>
      <w:r w:rsidR="0007301C" w:rsidRPr="00764EC6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Мы собрались сегодня в зале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Чтобы отпраздновать наш юбилей,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Чтобы сегодня еще раз сказали,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Что нет краше и нет веселей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Нет любимее нашего сада.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Рады мы, что с нами сейчас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Те, кто знает наш садик с пеленок.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Мы сегодня приветствуем вас.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На первый взгляд немного – 45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Но сколько радостей здесь было пережито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стреч, расставаний, над собой побед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А сколько радостных и горьких слез пролито!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х много – пожилых и молодых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Чей труд сродни труду героя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Кто, не жалея сил своих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Растит</w:t>
      </w:r>
      <w:proofErr w:type="gramStart"/>
      <w:r w:rsidRPr="00764EC6">
        <w:rPr>
          <w:rFonts w:ascii="Times New Roman" w:hAnsi="Times New Roman" w:cs="Times New Roman"/>
          <w:sz w:val="28"/>
          <w:szCs w:val="28"/>
        </w:rPr>
        <w:t xml:space="preserve"> </w:t>
      </w:r>
      <w:r w:rsidR="0090514C" w:rsidRPr="00764E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301C" w:rsidRPr="00764EC6">
        <w:rPr>
          <w:rFonts w:ascii="Times New Roman" w:hAnsi="Times New Roman" w:cs="Times New Roman"/>
          <w:sz w:val="28"/>
          <w:szCs w:val="28"/>
        </w:rPr>
        <w:t xml:space="preserve"> </w:t>
      </w:r>
      <w:r w:rsidRPr="00764EC6">
        <w:rPr>
          <w:rFonts w:ascii="Times New Roman" w:hAnsi="Times New Roman" w:cs="Times New Roman"/>
          <w:sz w:val="28"/>
          <w:szCs w:val="28"/>
        </w:rPr>
        <w:t>грядущее и нет ему покоя.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Сегодня в нашем доме праздник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двери здесь открыты для гостей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Ну, а для нас нет лучшего подарка,</w:t>
      </w:r>
    </w:p>
    <w:p w:rsidR="00000BDA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Чем видеть лица всех своих друзей!</w:t>
      </w:r>
    </w:p>
    <w:p w:rsidR="0007301C" w:rsidRPr="00764EC6" w:rsidRDefault="0007301C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Музыкальный номер (песня «Хорошее настроение»)</w:t>
      </w:r>
    </w:p>
    <w:p w:rsidR="00000BDA" w:rsidRPr="00764EC6" w:rsidRDefault="00000BDA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1 ведущая:</w:t>
      </w:r>
    </w:p>
    <w:p w:rsidR="008D1838" w:rsidRPr="00764EC6" w:rsidRDefault="00000BDA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А сейчас мы хотим предоставить слово нашей уважаемой </w:t>
      </w:r>
      <w:r w:rsidR="0007301C" w:rsidRPr="00764EC6">
        <w:rPr>
          <w:rFonts w:ascii="Times New Roman" w:hAnsi="Times New Roman" w:cs="Times New Roman"/>
          <w:sz w:val="28"/>
          <w:szCs w:val="28"/>
        </w:rPr>
        <w:t>заведующей</w:t>
      </w:r>
      <w:r w:rsidRPr="00764EC6">
        <w:rPr>
          <w:rFonts w:ascii="Times New Roman" w:hAnsi="Times New Roman" w:cs="Times New Roman"/>
          <w:sz w:val="28"/>
          <w:szCs w:val="28"/>
        </w:rPr>
        <w:t xml:space="preserve">, незаменимому человеку, которая на протяжении многих лет каждый день рано утром приходит на работу и поздно вечером возвращается домой. Этот человек полон энергии, терпения, выдержки – это </w:t>
      </w:r>
      <w:r w:rsidR="008D1838" w:rsidRPr="00764EC6">
        <w:rPr>
          <w:rFonts w:ascii="Times New Roman" w:hAnsi="Times New Roman" w:cs="Times New Roman"/>
          <w:sz w:val="28"/>
          <w:szCs w:val="28"/>
        </w:rPr>
        <w:t>энерджайзер в юбке Самбулова Т.А.</w:t>
      </w:r>
    </w:p>
    <w:p w:rsidR="008D1838" w:rsidRPr="00764EC6" w:rsidRDefault="008D1838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Слова заведующей: </w:t>
      </w:r>
    </w:p>
    <w:p w:rsidR="008D1838" w:rsidRPr="00764EC6" w:rsidRDefault="008D1838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от уже 45 лет растут и развиваются в нашем саду маленькие дети. За 45 лет мы выпустили около 2000 детей и передали их в другие приветливые руки. Вы только вдумайтесь в эту цифру. Именно столько детей мы научили рисовать, считать, дружить, петь, танцевать и многому другому. А у нашего сада есть свое имя «Полянка». Именно так называется наш детский сад. Это символ нашей работы, мы стараемся проникнуть в каждое сердце, поселить в нем радость, любовь, доброту.</w:t>
      </w:r>
    </w:p>
    <w:p w:rsidR="00651FC5" w:rsidRPr="00764EC6" w:rsidRDefault="008D1838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Танец: «Одуванчики»</w:t>
      </w:r>
    </w:p>
    <w:p w:rsidR="00651FC5" w:rsidRPr="00764EC6" w:rsidRDefault="00651FC5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Год за годом проходит в заботах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Редко видимся с вами в делах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Но сегодня вы не на работу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А на праздник пришли в этот зал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С вами считаются, вас уважают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И ветеранами вас называют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За опыт, за то, что вы саду верны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lastRenderedPageBreak/>
        <w:t xml:space="preserve">За то, что душевною силой </w:t>
      </w:r>
      <w:proofErr w:type="gramStart"/>
      <w:r w:rsidRPr="00764EC6">
        <w:rPr>
          <w:rFonts w:ascii="Times New Roman" w:hAnsi="Times New Roman" w:cs="Times New Roman"/>
          <w:sz w:val="28"/>
          <w:szCs w:val="28"/>
        </w:rPr>
        <w:t>полны</w:t>
      </w:r>
      <w:proofErr w:type="gramEnd"/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Кто с детворою рядом всегда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ечно душа у того молода.</w:t>
      </w:r>
    </w:p>
    <w:p w:rsidR="00651FC5" w:rsidRPr="00764EC6" w:rsidRDefault="00651FC5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Мы гордимся каждым из вас </w:t>
      </w:r>
    </w:p>
    <w:p w:rsidR="0090514C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аши имена навсегда красной строкой</w:t>
      </w:r>
    </w:p>
    <w:p w:rsidR="0090514C" w:rsidRPr="00764EC6" w:rsidRDefault="0090514C" w:rsidP="009051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EC6">
        <w:rPr>
          <w:rFonts w:ascii="Times New Roman" w:hAnsi="Times New Roman" w:cs="Times New Roman"/>
          <w:sz w:val="28"/>
          <w:szCs w:val="28"/>
        </w:rPr>
        <w:t>в</w:t>
      </w:r>
      <w:r w:rsidR="00651FC5" w:rsidRPr="00764EC6">
        <w:rPr>
          <w:rFonts w:ascii="Times New Roman" w:hAnsi="Times New Roman" w:cs="Times New Roman"/>
          <w:sz w:val="28"/>
          <w:szCs w:val="28"/>
        </w:rPr>
        <w:t>писаны</w:t>
      </w:r>
      <w:proofErr w:type="gramEnd"/>
      <w:r w:rsidR="00651FC5" w:rsidRPr="00764EC6">
        <w:rPr>
          <w:rFonts w:ascii="Times New Roman" w:hAnsi="Times New Roman" w:cs="Times New Roman"/>
          <w:sz w:val="28"/>
          <w:szCs w:val="28"/>
        </w:rPr>
        <w:t xml:space="preserve"> в историю детского сада.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Уважаемые ветераны, спасибо за ваш труд!</w:t>
      </w:r>
    </w:p>
    <w:p w:rsidR="00651FC5" w:rsidRPr="00764EC6" w:rsidRDefault="00651FC5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Для вас звучит эта песня.</w:t>
      </w:r>
    </w:p>
    <w:p w:rsidR="00651FC5" w:rsidRPr="00764EC6" w:rsidRDefault="00651FC5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Песня: «Полянка» на мотив: «течет ручей, бежит вода»</w:t>
      </w:r>
    </w:p>
    <w:p w:rsidR="00651FC5" w:rsidRPr="00764EC6" w:rsidRDefault="00651FC5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Есть хорошие слова: «счастье – это когда тебя понимают». Они в полной мере относятся к людям, от которых весь наш коллектив получает поддержку и понимание. Мы хотим представить слово начальнику отдела образования</w:t>
      </w:r>
      <w:proofErr w:type="gramStart"/>
      <w:r w:rsidRPr="00764EC6">
        <w:rPr>
          <w:rFonts w:ascii="Times New Roman" w:hAnsi="Times New Roman" w:cs="Times New Roman"/>
          <w:sz w:val="28"/>
          <w:szCs w:val="28"/>
        </w:rPr>
        <w:t xml:space="preserve"> - …; </w:t>
      </w:r>
      <w:proofErr w:type="gramEnd"/>
      <w:r w:rsidRPr="00764EC6">
        <w:rPr>
          <w:rFonts w:ascii="Times New Roman" w:hAnsi="Times New Roman" w:cs="Times New Roman"/>
          <w:sz w:val="28"/>
          <w:szCs w:val="28"/>
        </w:rPr>
        <w:t>главному специалисту управления образования и др.</w:t>
      </w:r>
    </w:p>
    <w:p w:rsidR="00651FC5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Музыкальный номер от воспитателей</w:t>
      </w:r>
      <w:proofErr w:type="gramStart"/>
      <w:r w:rsidRPr="00764EC6">
        <w:rPr>
          <w:rFonts w:ascii="Times New Roman" w:hAnsi="Times New Roman" w:cs="Times New Roman"/>
          <w:sz w:val="28"/>
          <w:szCs w:val="28"/>
        </w:rPr>
        <w:t>:</w:t>
      </w:r>
      <w:r w:rsidR="0090514C" w:rsidRPr="00764E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514C" w:rsidRPr="00764EC6">
        <w:rPr>
          <w:rFonts w:ascii="Times New Roman" w:hAnsi="Times New Roman" w:cs="Times New Roman"/>
          <w:sz w:val="28"/>
          <w:szCs w:val="28"/>
        </w:rPr>
        <w:t>музыка )</w:t>
      </w:r>
    </w:p>
    <w:p w:rsidR="00651FC5" w:rsidRPr="00764EC6" w:rsidRDefault="00651FC5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</w:p>
    <w:p w:rsidR="00000BDA" w:rsidRPr="00764EC6" w:rsidRDefault="00651FC5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Наш любимый детский сад не был бы таким веселым, сказочным, умным, добрым, решительным, </w:t>
      </w:r>
      <w:r w:rsidR="00F15F44" w:rsidRPr="00764EC6">
        <w:rPr>
          <w:rFonts w:ascii="Times New Roman" w:hAnsi="Times New Roman" w:cs="Times New Roman"/>
          <w:sz w:val="28"/>
          <w:szCs w:val="28"/>
        </w:rPr>
        <w:t>шумным, вкусным, радостным, если бы непостоянный труд, и усердие нашего дружного коллектива. Детский сад – это уникальная система, которая обеспечивает</w:t>
      </w:r>
      <w:r w:rsidR="008D1838" w:rsidRPr="00764EC6">
        <w:rPr>
          <w:rFonts w:ascii="Times New Roman" w:hAnsi="Times New Roman" w:cs="Times New Roman"/>
          <w:sz w:val="28"/>
          <w:szCs w:val="28"/>
        </w:rPr>
        <w:t xml:space="preserve"> </w:t>
      </w:r>
      <w:r w:rsidR="00F15F44" w:rsidRPr="00764EC6">
        <w:rPr>
          <w:rFonts w:ascii="Times New Roman" w:hAnsi="Times New Roman" w:cs="Times New Roman"/>
          <w:sz w:val="28"/>
          <w:szCs w:val="28"/>
        </w:rPr>
        <w:t xml:space="preserve"> уход, присмотр, питание, воспитание и оздоровление.</w:t>
      </w:r>
    </w:p>
    <w:p w:rsidR="00F15F44" w:rsidRPr="00764EC6" w:rsidRDefault="00F15F44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64EC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64EC6">
        <w:rPr>
          <w:rFonts w:ascii="Times New Roman" w:hAnsi="Times New Roman" w:cs="Times New Roman"/>
          <w:b/>
          <w:sz w:val="28"/>
          <w:szCs w:val="28"/>
        </w:rPr>
        <w:t>идеофильм про нас)</w:t>
      </w:r>
    </w:p>
    <w:p w:rsidR="00F15F44" w:rsidRPr="00764EC6" w:rsidRDefault="00F15F44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оспитывать – это благое призванье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Любить, понимать и</w:t>
      </w:r>
      <w:r w:rsidR="0090514C" w:rsidRPr="00764EC6">
        <w:rPr>
          <w:rFonts w:ascii="Times New Roman" w:hAnsi="Times New Roman" w:cs="Times New Roman"/>
          <w:sz w:val="28"/>
          <w:szCs w:val="28"/>
        </w:rPr>
        <w:t>,</w:t>
      </w:r>
      <w:r w:rsidRPr="00764EC6">
        <w:rPr>
          <w:rFonts w:ascii="Times New Roman" w:hAnsi="Times New Roman" w:cs="Times New Roman"/>
          <w:sz w:val="28"/>
          <w:szCs w:val="28"/>
        </w:rPr>
        <w:t xml:space="preserve"> конечно, прощать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Примером во всем быть, являть состраданье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оспитывать, значит, другим что-то дать.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lastRenderedPageBreak/>
        <w:t>Дать даром уменья свои, свои знанья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Посеять все лучшее в детских сердцах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 ответ не прося ни наград, ни признанья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Отдать свою жизнь, всю отдать…до конца.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А наши сотрудники самые трудолюбивые, творческие, все умеющие</w:t>
      </w:r>
    </w:p>
    <w:p w:rsidR="00F15F44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Болеющие душой, любящие людей люди.</w:t>
      </w:r>
    </w:p>
    <w:p w:rsidR="00F15F44" w:rsidRPr="00764EC6" w:rsidRDefault="00F15F44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(Сценка «сказка на новый лад «Репка»)</w:t>
      </w:r>
    </w:p>
    <w:p w:rsidR="008935C1" w:rsidRPr="00764EC6" w:rsidRDefault="00F15F44" w:rsidP="0090514C">
      <w:pPr>
        <w:ind w:left="360"/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2 ведущая:</w:t>
      </w:r>
    </w:p>
    <w:p w:rsidR="00F15F44" w:rsidRPr="00764EC6" w:rsidRDefault="00F15F44" w:rsidP="0090514C">
      <w:pPr>
        <w:ind w:left="360"/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мы видим, что у всех хорошее настроение, поэтому хочется строить грандиозные планы на будущее, мечтать. Представим, что наступит день, когда на всей земле будет прекрасное настроение, а на лице каждого человека улыбка. Вот так с улыбкой давайте помечтаем о прекрасном будущем и переместимся в 2024 год, когда детский сад будет отмечать свой 55 летний юбилей.</w:t>
      </w:r>
    </w:p>
    <w:p w:rsidR="00F15F44" w:rsidRPr="00764EC6" w:rsidRDefault="00F15F44" w:rsidP="0090514C">
      <w:pPr>
        <w:ind w:left="360"/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>Внимание! Мы в 2024 году!</w:t>
      </w:r>
    </w:p>
    <w:p w:rsidR="00F15F44" w:rsidRPr="00764EC6" w:rsidRDefault="00F15F44" w:rsidP="0090514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Выходит цыганка поет песню «Ежедневно меняется мода»</w:t>
      </w:r>
    </w:p>
    <w:p w:rsidR="00F15F44" w:rsidRPr="00764EC6" w:rsidRDefault="00F15F44" w:rsidP="0090514C">
      <w:pPr>
        <w:ind w:left="360"/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1 ведущая</w:t>
      </w:r>
      <w:r w:rsidRPr="00764EC6">
        <w:rPr>
          <w:rFonts w:ascii="Times New Roman" w:hAnsi="Times New Roman" w:cs="Times New Roman"/>
          <w:sz w:val="28"/>
          <w:szCs w:val="28"/>
        </w:rPr>
        <w:t>: ну что, увидела будущее?</w:t>
      </w:r>
    </w:p>
    <w:p w:rsidR="00F15F44" w:rsidRPr="00764EC6" w:rsidRDefault="00F15F44" w:rsidP="0090514C">
      <w:pPr>
        <w:ind w:left="360"/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2 ведущая</w:t>
      </w:r>
      <w:r w:rsidRPr="00764EC6">
        <w:rPr>
          <w:rFonts w:ascii="Times New Roman" w:hAnsi="Times New Roman" w:cs="Times New Roman"/>
          <w:sz w:val="28"/>
          <w:szCs w:val="28"/>
        </w:rPr>
        <w:t>: будущее прекрасно и удивительно!</w:t>
      </w:r>
    </w:p>
    <w:p w:rsidR="00F15F44" w:rsidRPr="00764EC6" w:rsidRDefault="00F15F44" w:rsidP="0090514C">
      <w:pPr>
        <w:ind w:left="360"/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764EC6">
        <w:rPr>
          <w:rFonts w:ascii="Times New Roman" w:hAnsi="Times New Roman" w:cs="Times New Roman"/>
          <w:sz w:val="28"/>
          <w:szCs w:val="28"/>
        </w:rPr>
        <w:t xml:space="preserve"> и пускай исполняются все наши мечты и самые сокровенные желания. Мне бы хотелось пригласить всех наших сотрудников в этот праздничный зал под ваши бурные и дружные аплодисменты!</w:t>
      </w:r>
    </w:p>
    <w:p w:rsidR="00F15F44" w:rsidRPr="00764EC6" w:rsidRDefault="00F15F44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EC6">
        <w:rPr>
          <w:rFonts w:ascii="Times New Roman" w:hAnsi="Times New Roman" w:cs="Times New Roman"/>
          <w:b/>
          <w:sz w:val="28"/>
          <w:szCs w:val="28"/>
        </w:rPr>
        <w:t>2 ведущая:</w:t>
      </w:r>
    </w:p>
    <w:p w:rsidR="0090514C" w:rsidRPr="00764EC6" w:rsidRDefault="0090514C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      </w:t>
      </w:r>
      <w:r w:rsidR="00F15F44" w:rsidRPr="00764EC6">
        <w:rPr>
          <w:rFonts w:ascii="Times New Roman" w:hAnsi="Times New Roman" w:cs="Times New Roman"/>
          <w:sz w:val="28"/>
          <w:szCs w:val="28"/>
        </w:rPr>
        <w:t>Ну что ж, подходит к заключению</w:t>
      </w:r>
    </w:p>
    <w:p w:rsidR="0090514C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</w:t>
      </w:r>
      <w:r w:rsidR="0090514C" w:rsidRPr="00764EC6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EC6">
        <w:rPr>
          <w:rFonts w:ascii="Times New Roman" w:hAnsi="Times New Roman" w:cs="Times New Roman"/>
          <w:sz w:val="28"/>
          <w:szCs w:val="28"/>
        </w:rPr>
        <w:t>наша торжественная часть.</w:t>
      </w:r>
    </w:p>
    <w:p w:rsidR="0090514C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Мы верим, праздник юбилейный </w:t>
      </w:r>
      <w:r w:rsidR="0090514C" w:rsidRPr="00764E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514C" w:rsidRPr="00764EC6" w:rsidRDefault="0090514C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  </w:t>
      </w:r>
      <w:r w:rsidR="00F15F44" w:rsidRPr="00764EC6">
        <w:rPr>
          <w:rFonts w:ascii="Times New Roman" w:hAnsi="Times New Roman" w:cs="Times New Roman"/>
          <w:sz w:val="28"/>
          <w:szCs w:val="28"/>
        </w:rPr>
        <w:t>останется в сердцах у нас!</w:t>
      </w:r>
    </w:p>
    <w:p w:rsidR="0090514C" w:rsidRPr="00764EC6" w:rsidRDefault="00F15F44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И пусть все то, чем мы живем </w:t>
      </w:r>
      <w:r w:rsidR="000428F9" w:rsidRPr="00764EC6">
        <w:rPr>
          <w:rFonts w:ascii="Times New Roman" w:hAnsi="Times New Roman" w:cs="Times New Roman"/>
          <w:sz w:val="28"/>
          <w:szCs w:val="28"/>
        </w:rPr>
        <w:t>в саду</w:t>
      </w:r>
      <w:r w:rsidR="0090514C" w:rsidRPr="00764EC6">
        <w:rPr>
          <w:rFonts w:ascii="Times New Roman" w:hAnsi="Times New Roman" w:cs="Times New Roman"/>
          <w:sz w:val="28"/>
          <w:szCs w:val="28"/>
        </w:rPr>
        <w:t>,</w:t>
      </w:r>
    </w:p>
    <w:p w:rsidR="0090514C" w:rsidRPr="00764EC6" w:rsidRDefault="000428F9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</w:t>
      </w:r>
      <w:r w:rsidR="00F15F44" w:rsidRPr="00764EC6">
        <w:rPr>
          <w:rFonts w:ascii="Times New Roman" w:hAnsi="Times New Roman" w:cs="Times New Roman"/>
          <w:sz w:val="28"/>
          <w:szCs w:val="28"/>
        </w:rPr>
        <w:t>не пройдет, не исчезнет, как дым</w:t>
      </w:r>
      <w:r w:rsidRPr="00764EC6">
        <w:rPr>
          <w:rFonts w:ascii="Times New Roman" w:hAnsi="Times New Roman" w:cs="Times New Roman"/>
          <w:sz w:val="28"/>
          <w:szCs w:val="28"/>
        </w:rPr>
        <w:t>.</w:t>
      </w:r>
    </w:p>
    <w:p w:rsidR="0090514C" w:rsidRPr="00764EC6" w:rsidRDefault="000428F9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lastRenderedPageBreak/>
        <w:t xml:space="preserve"> И останется в сердце до боли знакомым,</w:t>
      </w:r>
    </w:p>
    <w:p w:rsidR="0090514C" w:rsidRPr="00764EC6" w:rsidRDefault="000428F9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уголок, ставший всем нам родным,</w:t>
      </w:r>
    </w:p>
    <w:p w:rsidR="0090514C" w:rsidRPr="00764EC6" w:rsidRDefault="000428F9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пожелаем друг другу успехов,</w:t>
      </w:r>
    </w:p>
    <w:p w:rsidR="0090514C" w:rsidRPr="00764EC6" w:rsidRDefault="000428F9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и любви, и добра, и тепла.</w:t>
      </w:r>
    </w:p>
    <w:p w:rsidR="00F15F44" w:rsidRPr="00764EC6" w:rsidRDefault="000428F9" w:rsidP="0090514C">
      <w:pPr>
        <w:rPr>
          <w:rFonts w:ascii="Times New Roman" w:hAnsi="Times New Roman" w:cs="Times New Roman"/>
          <w:sz w:val="28"/>
          <w:szCs w:val="28"/>
        </w:rPr>
      </w:pPr>
      <w:r w:rsidRPr="00764EC6">
        <w:rPr>
          <w:rFonts w:ascii="Times New Roman" w:hAnsi="Times New Roman" w:cs="Times New Roman"/>
          <w:sz w:val="28"/>
          <w:szCs w:val="28"/>
        </w:rPr>
        <w:t xml:space="preserve"> Будем веселы, здоровы, будем добрый свет дарить!</w:t>
      </w:r>
    </w:p>
    <w:p w:rsidR="000428F9" w:rsidRPr="00764EC6" w:rsidRDefault="000428F9" w:rsidP="0090514C">
      <w:pPr>
        <w:rPr>
          <w:rFonts w:ascii="Times New Roman" w:hAnsi="Times New Roman" w:cs="Times New Roman"/>
          <w:b/>
          <w:sz w:val="28"/>
          <w:szCs w:val="28"/>
        </w:rPr>
      </w:pPr>
      <w:r w:rsidRPr="00764EC6">
        <w:rPr>
          <w:rFonts w:ascii="Times New Roman" w:hAnsi="Times New Roman" w:cs="Times New Roman"/>
          <w:b/>
          <w:sz w:val="28"/>
          <w:szCs w:val="28"/>
        </w:rPr>
        <w:t>Песня: «</w:t>
      </w:r>
      <w:r w:rsidR="0090514C" w:rsidRPr="00764EC6">
        <w:rPr>
          <w:rFonts w:ascii="Times New Roman" w:hAnsi="Times New Roman" w:cs="Times New Roman"/>
          <w:b/>
          <w:sz w:val="28"/>
          <w:szCs w:val="28"/>
        </w:rPr>
        <w:t>Я</w:t>
      </w:r>
      <w:r w:rsidRPr="00764EC6">
        <w:rPr>
          <w:rFonts w:ascii="Times New Roman" w:hAnsi="Times New Roman" w:cs="Times New Roman"/>
          <w:b/>
          <w:sz w:val="28"/>
          <w:szCs w:val="28"/>
        </w:rPr>
        <w:t>сно солнце светит»</w:t>
      </w:r>
    </w:p>
    <w:sectPr w:rsidR="000428F9" w:rsidRPr="00764EC6" w:rsidSect="001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F64D0"/>
    <w:multiLevelType w:val="hybridMultilevel"/>
    <w:tmpl w:val="4210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FBE"/>
    <w:rsid w:val="00000BDA"/>
    <w:rsid w:val="000428F9"/>
    <w:rsid w:val="0007301C"/>
    <w:rsid w:val="00110544"/>
    <w:rsid w:val="00113F8A"/>
    <w:rsid w:val="00153C6E"/>
    <w:rsid w:val="00380FBE"/>
    <w:rsid w:val="0046056E"/>
    <w:rsid w:val="00496C82"/>
    <w:rsid w:val="005A0967"/>
    <w:rsid w:val="00651FC5"/>
    <w:rsid w:val="007279FD"/>
    <w:rsid w:val="00764EC6"/>
    <w:rsid w:val="007A5C92"/>
    <w:rsid w:val="008935C1"/>
    <w:rsid w:val="008D1838"/>
    <w:rsid w:val="00903AC1"/>
    <w:rsid w:val="0090514C"/>
    <w:rsid w:val="009908A4"/>
    <w:rsid w:val="009A070F"/>
    <w:rsid w:val="00A07E19"/>
    <w:rsid w:val="00A259B3"/>
    <w:rsid w:val="00A31717"/>
    <w:rsid w:val="00B80E4F"/>
    <w:rsid w:val="00CF0895"/>
    <w:rsid w:val="00D4189E"/>
    <w:rsid w:val="00DF4946"/>
    <w:rsid w:val="00F15F44"/>
    <w:rsid w:val="00FD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6E59-7BA1-4206-9CDB-28B3652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dcterms:created xsi:type="dcterms:W3CDTF">2014-08-03T10:53:00Z</dcterms:created>
  <dcterms:modified xsi:type="dcterms:W3CDTF">2015-02-10T02:09:00Z</dcterms:modified>
</cp:coreProperties>
</file>